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E2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E2" w:rsidRPr="003644B5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E2" w:rsidRPr="003644B5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E2" w:rsidRPr="003644B5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B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417E2" w:rsidRPr="003644B5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B5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E417E2" w:rsidRPr="003644B5" w:rsidRDefault="00E417E2" w:rsidP="00E41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44B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E417E2" w:rsidRPr="003644B5" w:rsidRDefault="00E417E2" w:rsidP="00E417E2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17E2" w:rsidRPr="003644B5" w:rsidRDefault="00E417E2" w:rsidP="00E417E2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644B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 </w:t>
      </w:r>
      <w:r w:rsidRPr="003644B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0.01.2019</w:t>
      </w:r>
      <w:r w:rsidRPr="003644B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№ </w:t>
      </w:r>
      <w:r w:rsidR="00EC34CB" w:rsidRPr="003644B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</w:t>
      </w:r>
    </w:p>
    <w:p w:rsidR="00E417E2" w:rsidRDefault="00E417E2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7F3" w:rsidRDefault="00C217F3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F9A" w:rsidRDefault="00DA7F9A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7F3" w:rsidRPr="003644B5" w:rsidRDefault="00C217F3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5209D6" w:rsidTr="005209D6">
        <w:trPr>
          <w:trHeight w:val="2253"/>
        </w:trPr>
        <w:tc>
          <w:tcPr>
            <w:tcW w:w="5920" w:type="dxa"/>
          </w:tcPr>
          <w:p w:rsidR="005209D6" w:rsidRDefault="005209D6" w:rsidP="00C217F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5209D6" w:rsidRDefault="005209D6" w:rsidP="00C217F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 Щаповское в городе Москве от 19.12.2018 № 109 «Об утверждении муниципальных заданий на оказание</w:t>
            </w:r>
          </w:p>
          <w:p w:rsidR="005209D6" w:rsidRDefault="005209D6" w:rsidP="00C217F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услуг (выполнение работ)</w:t>
            </w:r>
          </w:p>
          <w:p w:rsidR="005209D6" w:rsidRDefault="005209D6" w:rsidP="00C217F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поселения  Щаповское  «КБС и ЖКХ»</w:t>
            </w:r>
          </w:p>
          <w:p w:rsidR="005209D6" w:rsidRDefault="005209D6" w:rsidP="00C217F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 год»</w:t>
            </w:r>
          </w:p>
          <w:p w:rsidR="005209D6" w:rsidRDefault="005209D6" w:rsidP="00C217F3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</w:tbl>
    <w:p w:rsidR="00E417E2" w:rsidRDefault="00E417E2" w:rsidP="00C217F3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417E2" w:rsidRDefault="00E417E2" w:rsidP="00C217F3">
      <w:pPr>
        <w:spacing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о статьей 69.2 Бюджетного кодекса Российской Федерации, статьей 9.2. Федерального закона от 12.01.1996 № 7-ФЗ                        «О некоммерческих организациях»,</w:t>
      </w:r>
    </w:p>
    <w:p w:rsidR="00E417E2" w:rsidRDefault="00E417E2" w:rsidP="00C217F3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5209D6" w:rsidRDefault="005209D6" w:rsidP="00C217F3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09D6" w:rsidRDefault="00E417E2" w:rsidP="00C21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5209D6">
        <w:rPr>
          <w:rFonts w:ascii="Times New Roman" w:hAnsi="Times New Roman" w:cs="Times New Roman"/>
          <w:sz w:val="28"/>
          <w:szCs w:val="28"/>
        </w:rPr>
        <w:t xml:space="preserve">приложение № 3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5209D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09D6">
        <w:rPr>
          <w:rFonts w:ascii="Times New Roman" w:hAnsi="Times New Roman" w:cs="Times New Roman"/>
          <w:sz w:val="28"/>
          <w:szCs w:val="28"/>
        </w:rPr>
        <w:t xml:space="preserve">поселения Щаповское в городе Москве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591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B25915">
        <w:rPr>
          <w:rFonts w:ascii="Times New Roman" w:hAnsi="Times New Roman" w:cs="Times New Roman"/>
          <w:sz w:val="28"/>
          <w:szCs w:val="28"/>
        </w:rPr>
        <w:t>8</w:t>
      </w:r>
      <w:r w:rsidR="0052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25915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выполнение работ) МБУ поселения  Щаповское  «КБС и ЖКХ» на 201</w:t>
      </w:r>
      <w:r w:rsidR="00B259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, изложив </w:t>
      </w:r>
      <w:r w:rsidR="005209D6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E417E2" w:rsidRDefault="00E417E2" w:rsidP="00C21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его опубликования.</w:t>
      </w:r>
    </w:p>
    <w:p w:rsidR="00E417E2" w:rsidRDefault="00E417E2" w:rsidP="00C21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бюллетене «Московский муниципальный вестник» и разместить на официальном сайте поселения Щаповское.</w:t>
      </w:r>
    </w:p>
    <w:p w:rsidR="00E417E2" w:rsidRDefault="00E417E2" w:rsidP="00DA7F9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C217F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Глав</w:t>
      </w:r>
      <w:r w:rsidR="00C217F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 поселения  </w:t>
      </w:r>
      <w:r w:rsidR="00C217F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Н. </w:t>
      </w:r>
      <w:r w:rsidR="00C217F3">
        <w:rPr>
          <w:rFonts w:ascii="Times New Roman" w:hAnsi="Times New Roman"/>
          <w:sz w:val="28"/>
          <w:szCs w:val="28"/>
        </w:rPr>
        <w:t>Верховых</w:t>
      </w:r>
      <w:r>
        <w:rPr>
          <w:rFonts w:ascii="Times New Roman" w:hAnsi="Times New Roman"/>
          <w:sz w:val="28"/>
          <w:szCs w:val="28"/>
        </w:rPr>
        <w:t>.</w:t>
      </w:r>
    </w:p>
    <w:p w:rsidR="00E417E2" w:rsidRDefault="00E417E2" w:rsidP="00C21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7E2" w:rsidRDefault="00E417E2" w:rsidP="00C217F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E417E2" w:rsidRDefault="00E417E2" w:rsidP="00C21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417E2" w:rsidRDefault="00E417E2" w:rsidP="00C21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Щаповское                                                                  П.Н. Бондарев </w:t>
      </w:r>
    </w:p>
    <w:p w:rsidR="00E417E2" w:rsidRDefault="00E417E2" w:rsidP="00C21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CE4" w:rsidRDefault="00E417E2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Разослано:  МБУ «КБС и ЖКХ» 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рилов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4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</w:tblGrid>
      <w:tr w:rsidR="00130CAF" w:rsidTr="00130CAF">
        <w:trPr>
          <w:trHeight w:val="1126"/>
        </w:trPr>
        <w:tc>
          <w:tcPr>
            <w:tcW w:w="4471" w:type="dxa"/>
          </w:tcPr>
          <w:p w:rsidR="00130CAF" w:rsidRDefault="00130CAF" w:rsidP="00130C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 </w:t>
            </w:r>
          </w:p>
          <w:p w:rsidR="00130CAF" w:rsidRPr="00130CAF" w:rsidRDefault="00130CAF" w:rsidP="00130C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AF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130CAF" w:rsidRDefault="00130CAF" w:rsidP="00130C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AF">
              <w:rPr>
                <w:rFonts w:ascii="Times New Roman" w:hAnsi="Times New Roman" w:cs="Times New Roman"/>
                <w:sz w:val="24"/>
                <w:szCs w:val="24"/>
              </w:rPr>
              <w:t>поселения Щаповское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CAF">
              <w:rPr>
                <w:rFonts w:ascii="Times New Roman" w:hAnsi="Times New Roman" w:cs="Times New Roman"/>
                <w:sz w:val="24"/>
                <w:szCs w:val="24"/>
              </w:rPr>
              <w:t xml:space="preserve"> Москве</w:t>
            </w:r>
          </w:p>
          <w:p w:rsidR="00130CAF" w:rsidRPr="00130CAF" w:rsidRDefault="00130CAF" w:rsidP="00130C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AF">
              <w:rPr>
                <w:rFonts w:ascii="Times New Roman" w:hAnsi="Times New Roman" w:cs="Times New Roman"/>
                <w:sz w:val="24"/>
                <w:szCs w:val="24"/>
              </w:rPr>
              <w:t>от  10 января  2019 г.  №  4</w:t>
            </w:r>
          </w:p>
          <w:p w:rsidR="00130CAF" w:rsidRDefault="00130CAF" w:rsidP="005209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F5A" w:rsidRDefault="00456F5A" w:rsidP="005209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E59E5" w:rsidRPr="003C4AEC" w:rsidRDefault="000E59E5" w:rsidP="000E5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задание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E59E5" w:rsidRPr="003C4AEC" w:rsidRDefault="000E59E5" w:rsidP="000E5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9E5" w:rsidRPr="003C4AEC" w:rsidRDefault="000E59E5" w:rsidP="000E5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>на выполнение работ «Благоустройство территории поселения мест общего пользования»</w:t>
      </w:r>
    </w:p>
    <w:p w:rsidR="000E59E5" w:rsidRPr="003C4AEC" w:rsidRDefault="000E59E5" w:rsidP="000E5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>с 01 января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  по 31 декабря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0E59E5" w:rsidRPr="003C4AEC" w:rsidRDefault="000E59E5" w:rsidP="000E5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9E5" w:rsidRPr="00E62C7B" w:rsidRDefault="000E59E5" w:rsidP="000E59E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2C7B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E62C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 поселения Щаповское «Комбинат               </w:t>
      </w:r>
    </w:p>
    <w:p w:rsidR="000E59E5" w:rsidRPr="003C4AEC" w:rsidRDefault="000E59E5" w:rsidP="000E59E5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4A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благоустройству, строительству и ЖКХ»</w:t>
      </w:r>
    </w:p>
    <w:p w:rsidR="000E59E5" w:rsidRPr="003C4AEC" w:rsidRDefault="000E59E5" w:rsidP="000E59E5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E59E5" w:rsidRPr="00E62C7B" w:rsidRDefault="000E59E5" w:rsidP="000E59E5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E62C7B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0E59E5" w:rsidRPr="003C4AEC" w:rsidTr="00E7033B">
        <w:trPr>
          <w:trHeight w:val="232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0E59E5" w:rsidRPr="003C4AEC" w:rsidRDefault="000E59E5" w:rsidP="00E7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0E59E5" w:rsidRPr="003C4AEC" w:rsidRDefault="000E59E5" w:rsidP="00E7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0E59E5" w:rsidRPr="003C4AEC" w:rsidRDefault="000E59E5" w:rsidP="00E7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0E59E5" w:rsidRPr="003C4AEC" w:rsidRDefault="000E59E5" w:rsidP="00E7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E59E5" w:rsidRPr="003C4AEC" w:rsidRDefault="000E59E5" w:rsidP="00E7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дитель бюджетных средств,  </w:t>
            </w:r>
          </w:p>
          <w:p w:rsidR="000E59E5" w:rsidRPr="003C4AEC" w:rsidRDefault="000E59E5" w:rsidP="00E7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0E59E5" w:rsidRPr="003C4AEC" w:rsidRDefault="000E59E5" w:rsidP="00E7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E59E5" w:rsidRPr="003C4AEC" w:rsidRDefault="000E59E5" w:rsidP="00E7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Москвы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6.11.2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E59E5" w:rsidRPr="003C4AEC" w:rsidRDefault="000E59E5" w:rsidP="00E7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E59E5" w:rsidRPr="003C4AEC" w:rsidRDefault="000E59E5" w:rsidP="00E7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0E59E5" w:rsidRPr="003C4AEC" w:rsidTr="00E7033B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3C4AEC" w:rsidRDefault="000E59E5" w:rsidP="00E70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 Щаповское мест общего 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E59E5" w:rsidRPr="003C4AEC" w:rsidRDefault="000E59E5" w:rsidP="00E70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3C4AEC" w:rsidRDefault="000E59E5" w:rsidP="00E70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0E59E5" w:rsidRPr="003C4AEC" w:rsidRDefault="000E59E5" w:rsidP="00E70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59E5" w:rsidRPr="003C4AEC" w:rsidRDefault="000E59E5" w:rsidP="00E70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3C4AEC" w:rsidRDefault="000E59E5" w:rsidP="00E7033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в городе Москве от 08.11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/5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предельных расценок на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работ по механизированной и ручной уборке внутриквартальных проездов и дворовых территорий, на работы по погрузке и вывозу снега при уборке д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ых территорий и внутрикварт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х проездов, на работы по содержанию и текущему ремонту дворовых территорий, по содержанию зеленых насаждений поселения Щаповское и содержанию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ций вертикального цветочного оформления поселения Щаповское»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E59E5" w:rsidRPr="003C4AEC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комплексное содержание и ремонт дворовых территорий;</w:t>
            </w:r>
          </w:p>
          <w:p w:rsidR="000E59E5" w:rsidRPr="003C4AEC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59E5" w:rsidRPr="003C4AEC" w:rsidRDefault="000E59E5" w:rsidP="00E70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-комплексное содержание и ремонт внутриквартальных проездов;</w:t>
            </w:r>
          </w:p>
          <w:p w:rsidR="000E59E5" w:rsidRPr="003C4AEC" w:rsidRDefault="000E59E5" w:rsidP="00E70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зеленение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посел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зеленых насаждений на домовых территориях;</w:t>
            </w:r>
          </w:p>
          <w:p w:rsidR="000E59E5" w:rsidRPr="00FD0C48" w:rsidRDefault="000E59E5" w:rsidP="00E70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плексное содержание  территорий общего пользования, в  </w:t>
            </w:r>
            <w:proofErr w:type="spell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., содержание зеленых насаждений на территориях общего пользования</w:t>
            </w:r>
            <w:r w:rsidRPr="00FD0C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E59E5" w:rsidRPr="003C4AEC" w:rsidRDefault="000E59E5" w:rsidP="00E703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работ  по техническому обслуживанию 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в учета и наружного уличного освещения поселения Щаповско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E59E5" w:rsidRPr="003C4AEC" w:rsidRDefault="000E59E5" w:rsidP="00E70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E59E5" w:rsidRPr="003C4AEC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равил благоустройства территории     посел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ющ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,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 по содержанию зданий (включая жилые дома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й и земельных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ков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торых они расположен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 внешнему виду фасадов и ограждений соответствующих зданий и сооружений, перечень 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по благоустройству и периоди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чность их выполнения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 порядка участия собственников зданий (помещений в ни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и сооружений в благоустройстве прилегающих территори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лагоустройства территории поселения (включая освещение улиц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у указателей с наименованиями улиц и номерами дом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 содержание малых архитектурных форм</w:t>
            </w:r>
            <w:proofErr w:type="gramEnd"/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0E59E5" w:rsidRPr="003C4AEC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0E59E5" w:rsidRPr="003C4AEC" w:rsidRDefault="000E59E5" w:rsidP="000E59E5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0E59E5" w:rsidRPr="003C4AEC" w:rsidRDefault="000E59E5" w:rsidP="000E59E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 xml:space="preserve">            </w:t>
      </w:r>
    </w:p>
    <w:p w:rsidR="000E59E5" w:rsidRPr="003C4AEC" w:rsidRDefault="000E59E5" w:rsidP="000E59E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0E59E5" w:rsidRPr="003C4AEC" w:rsidRDefault="000E59E5" w:rsidP="000E59E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3C4AEC">
        <w:rPr>
          <w:rFonts w:ascii="Times New Roman" w:eastAsia="Times New Roman" w:hAnsi="Times New Roman" w:cs="Times New Roman"/>
          <w:b/>
          <w:color w:val="000000"/>
        </w:rPr>
        <w:t xml:space="preserve"> 3.Правовые основания предоставления муниципальной услуги (работы):</w:t>
      </w:r>
    </w:p>
    <w:p w:rsidR="000E59E5" w:rsidRPr="003C4AEC" w:rsidRDefault="000E59E5" w:rsidP="000E59E5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495"/>
        <w:gridCol w:w="1187"/>
        <w:gridCol w:w="1213"/>
      </w:tblGrid>
      <w:tr w:rsidR="000E59E5" w:rsidRPr="003C4AEC" w:rsidTr="00E7033B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0E59E5" w:rsidRPr="003C4AEC" w:rsidTr="00E7033B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59E5" w:rsidRPr="003C4AEC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59E5" w:rsidRPr="003C4AEC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0E59E5" w:rsidRPr="003C4AEC" w:rsidTr="00E7033B">
        <w:trPr>
          <w:trHeight w:val="12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59E5" w:rsidRPr="003C4AEC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59E5" w:rsidRPr="003C4AEC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3C4AE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0E59E5" w:rsidRPr="003C4AEC" w:rsidTr="00E7033B">
        <w:trPr>
          <w:trHeight w:val="27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59E5" w:rsidRPr="003C4AEC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59E5" w:rsidRPr="003C4AEC" w:rsidRDefault="000E59E5" w:rsidP="00E703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3C4AEC" w:rsidRDefault="000E59E5" w:rsidP="00E70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»О совершенствовании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E59E5" w:rsidRPr="003C4AEC" w:rsidRDefault="000E59E5" w:rsidP="00E70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E59E5" w:rsidRPr="003C4AEC" w:rsidRDefault="000E59E5" w:rsidP="00E70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E59E5" w:rsidRPr="003C4AEC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       городе Москв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E59E5" w:rsidRPr="003C4AEC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E59E5" w:rsidRPr="003C4AEC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E59E5" w:rsidRPr="003C4AEC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E59E5" w:rsidRPr="003C4AEC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0E59E5" w:rsidRPr="003C4AEC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0E59E5" w:rsidRPr="003C4AEC" w:rsidRDefault="000E59E5" w:rsidP="00E7033B">
            <w:pPr>
              <w:spacing w:after="1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0E59E5" w:rsidRPr="003C4AEC" w:rsidRDefault="000E59E5" w:rsidP="000E59E5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0E59E5" w:rsidRDefault="000E59E5" w:rsidP="000E59E5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0E59E5" w:rsidRDefault="000E59E5" w:rsidP="000E59E5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0E59E5" w:rsidRPr="003C4AEC" w:rsidRDefault="000E59E5" w:rsidP="000E59E5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lastRenderedPageBreak/>
        <w:t>4. Плановый объем оказываемых муниципальных услуг, работ (в натуральных показателях)</w:t>
      </w:r>
    </w:p>
    <w:tbl>
      <w:tblPr>
        <w:tblW w:w="1316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1706"/>
        <w:gridCol w:w="1562"/>
        <w:gridCol w:w="1985"/>
      </w:tblGrid>
      <w:tr w:rsidR="000E59E5" w:rsidRPr="00621A45" w:rsidTr="00E7033B">
        <w:trPr>
          <w:trHeight w:val="374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Наименование муниципальной услуги (работы) </w:t>
            </w:r>
          </w:p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6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Объем оказания услуги, работы  по кварталам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Объем работ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</w:p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год</w:t>
            </w:r>
          </w:p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59E5" w:rsidRPr="00621A45" w:rsidTr="00E7033B">
        <w:trPr>
          <w:trHeight w:val="466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зим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лето</w:t>
            </w:r>
          </w:p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59E5" w:rsidRPr="00621A45" w:rsidTr="00E7033B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1A45">
              <w:rPr>
                <w:rFonts w:ascii="Times New Roman" w:eastAsia="Times New Roman" w:hAnsi="Times New Roman" w:cs="Times New Roman"/>
                <w:b/>
              </w:rPr>
              <w:t xml:space="preserve">Благоустройство территорий поселения Щаповское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E59E5" w:rsidRPr="00621A45" w:rsidRDefault="000E59E5" w:rsidP="00E70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59E5" w:rsidRPr="00621A45" w:rsidTr="00E7033B">
        <w:trPr>
          <w:trHeight w:val="7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 xml:space="preserve">1 .Комплексное содержание и ремонт  территорий общего пользования поселения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E5" w:rsidRPr="00621A45" w:rsidRDefault="000E59E5" w:rsidP="00E70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59E5" w:rsidRPr="00621A45" w:rsidTr="00E7033B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 Уборка площадей с твердым покрытием механизирован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48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48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4808</w:t>
            </w:r>
          </w:p>
        </w:tc>
      </w:tr>
      <w:tr w:rsidR="000E59E5" w:rsidRPr="00621A45" w:rsidTr="00E7033B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2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259</w:t>
            </w:r>
          </w:p>
        </w:tc>
      </w:tr>
      <w:tr w:rsidR="000E59E5" w:rsidRPr="00621A45" w:rsidTr="00E7033B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3 Уборка тротуаров механизирован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625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62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625,2</w:t>
            </w:r>
          </w:p>
        </w:tc>
      </w:tr>
      <w:tr w:rsidR="000E59E5" w:rsidRPr="00621A45" w:rsidTr="00E7033B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4. Уборка тротуаров 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4002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4002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4002,88</w:t>
            </w:r>
          </w:p>
        </w:tc>
      </w:tr>
      <w:tr w:rsidR="000E59E5" w:rsidRPr="00621A45" w:rsidTr="00E7033B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5 Погрузка мусор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A84EDE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79</w:t>
            </w:r>
          </w:p>
        </w:tc>
      </w:tr>
      <w:tr w:rsidR="000E59E5" w:rsidRPr="00621A45" w:rsidTr="00E7033B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6 Вывоз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A84EDE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79</w:t>
            </w:r>
          </w:p>
        </w:tc>
      </w:tr>
      <w:tr w:rsidR="000E59E5" w:rsidRPr="00621A45" w:rsidTr="00E7033B">
        <w:trPr>
          <w:trHeight w:val="18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7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A84EDE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A84EDE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404</w:t>
            </w:r>
          </w:p>
        </w:tc>
      </w:tr>
      <w:tr w:rsidR="000E59E5" w:rsidRPr="00621A45" w:rsidTr="00E7033B">
        <w:trPr>
          <w:trHeight w:val="41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8  Ручная уборка территории мест общего пользования - газоны (включ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87631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87631,28</w:t>
            </w:r>
          </w:p>
        </w:tc>
      </w:tr>
      <w:tr w:rsidR="000E59E5" w:rsidRPr="00621A45" w:rsidTr="00E7033B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9 Ручная уборка территории мест общего пользования в деревнях - газоны (включ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701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70140,0</w:t>
            </w:r>
          </w:p>
        </w:tc>
      </w:tr>
      <w:tr w:rsidR="000E59E5" w:rsidRPr="00621A45" w:rsidTr="00E7033B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0 Погрузка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9E5" w:rsidRPr="00A84EDE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A84ED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A84EDE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258</w:t>
            </w:r>
          </w:p>
        </w:tc>
      </w:tr>
      <w:tr w:rsidR="000E59E5" w:rsidRPr="00621A45" w:rsidTr="00E7033B">
        <w:trPr>
          <w:trHeight w:val="25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lastRenderedPageBreak/>
              <w:t>1.11  Вывоз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371A5B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371A5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A84EDE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258</w:t>
            </w:r>
          </w:p>
        </w:tc>
      </w:tr>
      <w:tr w:rsidR="000E59E5" w:rsidRPr="00621A45" w:rsidTr="00E7033B">
        <w:trPr>
          <w:trHeight w:val="34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2.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371A5B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371A5B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371A5B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314</w:t>
            </w:r>
          </w:p>
        </w:tc>
      </w:tr>
      <w:tr w:rsidR="000E59E5" w:rsidRPr="00621A45" w:rsidTr="00E7033B">
        <w:trPr>
          <w:trHeight w:val="39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3 погрузка мусора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E5" w:rsidRPr="00621A45" w:rsidRDefault="000E59E5" w:rsidP="00E703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371A5B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371A5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371A5B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206</w:t>
            </w:r>
          </w:p>
        </w:tc>
      </w:tr>
      <w:tr w:rsidR="000E59E5" w:rsidRPr="00621A45" w:rsidTr="00E7033B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4 вывоз мусора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E5" w:rsidRPr="00621A45" w:rsidRDefault="000E59E5" w:rsidP="00E703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371A5B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371A5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371A5B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206</w:t>
            </w:r>
          </w:p>
        </w:tc>
      </w:tr>
      <w:tr w:rsidR="000E59E5" w:rsidRPr="00621A45" w:rsidTr="00E7033B">
        <w:trPr>
          <w:trHeight w:val="2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5 утилизация мусора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E5" w:rsidRPr="00621A45" w:rsidRDefault="000E59E5" w:rsidP="00E703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371A5B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371A5B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371A5B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052</w:t>
            </w:r>
          </w:p>
        </w:tc>
      </w:tr>
      <w:tr w:rsidR="000E59E5" w:rsidRPr="00621A45" w:rsidTr="00E7033B">
        <w:trPr>
          <w:trHeight w:val="56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6 Приобретение ПГМ</w:t>
            </w:r>
          </w:p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(15695,1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621A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E5" w:rsidRPr="00621A45" w:rsidRDefault="000E59E5" w:rsidP="00E703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9,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9,24</w:t>
            </w:r>
          </w:p>
        </w:tc>
      </w:tr>
      <w:tr w:rsidR="000E59E5" w:rsidRPr="00621A45" w:rsidTr="00E7033B">
        <w:trPr>
          <w:trHeight w:val="73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7 Озеленение территории общего пользования, содержание зеленых насаждений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621A45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E5" w:rsidRPr="00621A45" w:rsidRDefault="000E59E5" w:rsidP="00E703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59E5" w:rsidRPr="00621A45" w:rsidTr="00E7033B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7.1 Уход за деревьям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0E59E5" w:rsidRPr="00621A45" w:rsidTr="00E7033B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7.1 1. Утилизация вырезанных и обрезанных веток деревье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0E59E5" w:rsidRPr="00621A45" w:rsidTr="00E7033B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7.2 Уход за живой изгородью кустарни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6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643</w:t>
            </w:r>
          </w:p>
        </w:tc>
      </w:tr>
      <w:tr w:rsidR="000E59E5" w:rsidRPr="00621A45" w:rsidTr="00E7033B">
        <w:trPr>
          <w:trHeight w:val="2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7.2.1 Утилизация вырезанных и обрезанных веток кустарни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0E59E5" w:rsidRPr="00621A45" w:rsidTr="00E7033B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7.3  Вырубка деревье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де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0E59E5" w:rsidRPr="00621A45" w:rsidTr="00E7033B">
        <w:trPr>
          <w:trHeight w:val="2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7.3.1 Утилизация после вырубки деревьев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39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39,57</w:t>
            </w:r>
          </w:p>
        </w:tc>
      </w:tr>
      <w:tr w:rsidR="000E59E5" w:rsidRPr="00621A45" w:rsidTr="00E7033B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8 Комплексное содержание МАФ (скамейки, урны),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59E5" w:rsidRPr="00621A45" w:rsidTr="00E7033B">
        <w:trPr>
          <w:trHeight w:val="52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8.1 Содержание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 w:rsidRPr="00621A45">
              <w:rPr>
                <w:rFonts w:ascii="Times New Roman" w:eastAsia="Times New Roman" w:hAnsi="Times New Roman" w:cs="Times New Roman"/>
              </w:rPr>
              <w:t xml:space="preserve"> МАФ (скамейк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0E59E5" w:rsidRPr="00621A45" w:rsidTr="00E7033B">
        <w:trPr>
          <w:trHeight w:val="41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lastRenderedPageBreak/>
              <w:t xml:space="preserve">1.18.2 Содержание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621A45">
              <w:rPr>
                <w:rFonts w:ascii="Times New Roman" w:eastAsia="Times New Roman" w:hAnsi="Times New Roman" w:cs="Times New Roman"/>
              </w:rPr>
              <w:t xml:space="preserve">  МАФ (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0E59E5" w:rsidRPr="00621A45" w:rsidTr="00E7033B">
        <w:trPr>
          <w:trHeight w:val="45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8.3 Текущий ремонт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 w:rsidRPr="00621A45">
              <w:rPr>
                <w:rFonts w:ascii="Times New Roman" w:eastAsia="Times New Roman" w:hAnsi="Times New Roman" w:cs="Times New Roman"/>
              </w:rPr>
              <w:t xml:space="preserve"> МАФ (скамейк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0E59E5" w:rsidRPr="00621A45" w:rsidTr="00E7033B">
        <w:trPr>
          <w:trHeight w:val="49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8.4 Текущий ремонт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621A45">
              <w:rPr>
                <w:rFonts w:ascii="Times New Roman" w:eastAsia="Times New Roman" w:hAnsi="Times New Roman" w:cs="Times New Roman"/>
              </w:rPr>
              <w:t xml:space="preserve"> МАФ (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0E59E5" w:rsidRPr="00621A45" w:rsidTr="00E7033B">
        <w:trPr>
          <w:trHeight w:val="28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9. Содержание клумб в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804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804,98</w:t>
            </w:r>
          </w:p>
        </w:tc>
      </w:tr>
      <w:tr w:rsidR="000E59E5" w:rsidRPr="00621A45" w:rsidTr="00E7033B">
        <w:trPr>
          <w:trHeight w:val="45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. </w:t>
            </w:r>
            <w:r w:rsidRPr="00CE1B05">
              <w:rPr>
                <w:rFonts w:ascii="Times New Roman" w:eastAsia="Times New Roman" w:hAnsi="Times New Roman" w:cs="Times New Roman"/>
              </w:rPr>
              <w:t xml:space="preserve">Погрузка, вывоз снега при уборке </w:t>
            </w:r>
            <w:r w:rsidRPr="00621A45">
              <w:rPr>
                <w:rFonts w:ascii="Times New Roman" w:eastAsia="Times New Roman" w:hAnsi="Times New Roman" w:cs="Times New Roman"/>
              </w:rPr>
              <w:t>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CE1B0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1B05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CE1B0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CE1B0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7,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CE1B0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CE1B0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7,45</w:t>
            </w:r>
          </w:p>
        </w:tc>
      </w:tr>
      <w:tr w:rsidR="000E59E5" w:rsidRPr="00621A45" w:rsidTr="00E7033B">
        <w:trPr>
          <w:trHeight w:val="76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 xml:space="preserve">2. Выполнение работ  по техническому обслуживанию наружного уличного освещения поселения Щаповское,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 xml:space="preserve">.: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59E5" w:rsidRPr="00621A45" w:rsidTr="00E7033B">
        <w:trPr>
          <w:trHeight w:val="55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2.1. Техническое обслуживание наружного уличного освещения поселения  Щаповско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268</w:t>
            </w:r>
          </w:p>
        </w:tc>
      </w:tr>
      <w:tr w:rsidR="000E59E5" w:rsidRPr="00621A45" w:rsidTr="00E7033B">
        <w:trPr>
          <w:trHeight w:val="55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3. Содержание информационных стен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шт./ 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5 / 26,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5 / 26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5 / 26,95</w:t>
            </w:r>
          </w:p>
        </w:tc>
      </w:tr>
    </w:tbl>
    <w:p w:rsidR="000E59E5" w:rsidRPr="00621A45" w:rsidRDefault="000E59E5" w:rsidP="000E59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0E59E5" w:rsidRPr="00621A45" w:rsidRDefault="000E59E5" w:rsidP="000E59E5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</w:t>
      </w:r>
      <w:r w:rsidRPr="00621A45">
        <w:rPr>
          <w:rFonts w:ascii="Times New Roman" w:eastAsia="Times New Roman" w:hAnsi="Times New Roman" w:cs="Times New Roman"/>
          <w:color w:val="000000"/>
        </w:rPr>
        <w:t>)</w:t>
      </w:r>
    </w:p>
    <w:p w:rsidR="000E59E5" w:rsidRPr="00621A45" w:rsidRDefault="000E59E5" w:rsidP="000E59E5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621A45">
        <w:rPr>
          <w:rFonts w:ascii="Times New Roman" w:eastAsia="Times New Roman" w:hAnsi="Times New Roman" w:cs="Times New Roman"/>
          <w:color w:val="000000"/>
        </w:rPr>
        <w:t>5.1. Плановый объем оказываемых услуг,  работ  (в стоимостных показателях), рассчитанный нормативным способом</w:t>
      </w:r>
    </w:p>
    <w:p w:rsidR="000E59E5" w:rsidRPr="00621A45" w:rsidRDefault="000E59E5" w:rsidP="000E59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15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107"/>
        <w:gridCol w:w="2844"/>
        <w:gridCol w:w="1424"/>
        <w:gridCol w:w="1407"/>
        <w:gridCol w:w="1553"/>
        <w:gridCol w:w="1721"/>
        <w:gridCol w:w="1858"/>
        <w:gridCol w:w="236"/>
      </w:tblGrid>
      <w:tr w:rsidR="000E59E5" w:rsidRPr="00621A45" w:rsidTr="00E7033B">
        <w:trPr>
          <w:gridAfter w:val="1"/>
          <w:wAfter w:w="236" w:type="dxa"/>
          <w:trHeight w:val="390"/>
        </w:trPr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Наименование муниципальной услуги, работы</w:t>
            </w:r>
          </w:p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Объем оказания услуги (работы) руб.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Объем услуг (работ) руб.</w:t>
            </w:r>
          </w:p>
          <w:p w:rsidR="000E59E5" w:rsidRPr="00621A45" w:rsidRDefault="000E59E5" w:rsidP="00E70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Объем услуг (работ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)Р</w:t>
            </w:r>
            <w:proofErr w:type="gramEnd"/>
            <w:r w:rsidRPr="00621A45">
              <w:rPr>
                <w:rFonts w:ascii="Times New Roman" w:eastAsia="Times New Roman" w:hAnsi="Times New Roman" w:cs="Times New Roman"/>
              </w:rPr>
              <w:t>уб.</w:t>
            </w:r>
          </w:p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Всего объем работ  на выполнение муниципального задания, в рублях</w:t>
            </w:r>
          </w:p>
        </w:tc>
      </w:tr>
      <w:tr w:rsidR="000E59E5" w:rsidRPr="00621A45" w:rsidTr="00E7033B">
        <w:trPr>
          <w:gridAfter w:val="1"/>
          <w:wAfter w:w="236" w:type="dxa"/>
          <w:trHeight w:val="1378"/>
        </w:trPr>
        <w:tc>
          <w:tcPr>
            <w:tcW w:w="41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За период            зима с 01.01.19 по 31.03.19, 01.11.19 по 31.12 2019 (151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За период лето с 01.04.19 по 31.10.19 </w:t>
            </w:r>
          </w:p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(214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59E5" w:rsidRPr="00621A45" w:rsidTr="00E7033B">
        <w:trPr>
          <w:trHeight w:val="20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E59E5" w:rsidRPr="00621A45" w:rsidRDefault="000E59E5" w:rsidP="00E703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59E5" w:rsidRPr="00621A45" w:rsidTr="00E7033B"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Благоустройство  территорий поселения Щаповское мест общего пользования 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59E5" w:rsidRPr="00621A45" w:rsidTr="00E7033B">
        <w:trPr>
          <w:gridAfter w:val="1"/>
          <w:wAfter w:w="236" w:type="dxa"/>
          <w:trHeight w:val="431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 xml:space="preserve">1.Комплексное содержание и ремонт  территорий общего пользования поселения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 Уборка площадей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 xml:space="preserve"> с твердым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покрытием механизированная  4808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20,59*4808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621A45">
              <w:rPr>
                <w:rFonts w:ascii="Times New Roman" w:eastAsia="Times New Roman" w:hAnsi="Times New Roman" w:cs="Times New Roman"/>
              </w:rPr>
              <w:t xml:space="preserve">*0,95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34,53*4808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621A45">
              <w:rPr>
                <w:rFonts w:ascii="Times New Roman" w:eastAsia="Times New Roman" w:hAnsi="Times New Roman" w:cs="Times New Roman"/>
              </w:rPr>
              <w:t>*0,95 лето</w:t>
            </w:r>
          </w:p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94 046,8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57 719,2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251 766,1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251 766,11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1.2  Уборка площадей </w:t>
            </w:r>
            <w:r w:rsidRPr="00621A45">
              <w:rPr>
                <w:rFonts w:ascii="Times New Roman" w:hAnsi="Times New Roman" w:cs="Times New Roman"/>
                <w:b/>
              </w:rPr>
              <w:t>с твердым</w:t>
            </w:r>
            <w:r w:rsidRPr="00621A45">
              <w:rPr>
                <w:rFonts w:ascii="Times New Roman" w:hAnsi="Times New Roman" w:cs="Times New Roman"/>
              </w:rPr>
              <w:t xml:space="preserve"> покрытием ручная 3259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621A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127,68*3259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621A45">
              <w:rPr>
                <w:rFonts w:ascii="Times New Roman" w:hAnsi="Times New Roman" w:cs="Times New Roman"/>
              </w:rPr>
              <w:t>*0,95 зима</w:t>
            </w:r>
          </w:p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51,52* 3259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621A45">
              <w:rPr>
                <w:rFonts w:ascii="Times New Roman" w:hAnsi="Times New Roman" w:cs="Times New Roman"/>
              </w:rPr>
              <w:t>*0,95 лето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395 303,6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59 508,5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554 812,1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554 812,16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3 Уборка 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>тротуаров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механизирован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20,59 *3625,2*0,95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621A45">
              <w:rPr>
                <w:rFonts w:ascii="Times New Roman" w:eastAsia="Times New Roman" w:hAnsi="Times New Roman" w:cs="Times New Roman"/>
              </w:rPr>
              <w:t xml:space="preserve"> зима</w:t>
            </w:r>
          </w:p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34,53*3625,2*0,95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>. лето</w:t>
            </w:r>
          </w:p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70 910,7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18 919,2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89 829,9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89 829,97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4. Уборка 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>тротуаров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 руч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127,68*4002,88*0,95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в</w:t>
            </w:r>
            <w:proofErr w:type="spellEnd"/>
            <w:r w:rsidRPr="00621A45">
              <w:rPr>
                <w:rFonts w:ascii="Times New Roman" w:hAnsi="Times New Roman" w:cs="Times New Roman"/>
              </w:rPr>
              <w:t xml:space="preserve"> м  зима</w:t>
            </w:r>
          </w:p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51,52 *4002,88*0,95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621A45">
              <w:rPr>
                <w:rFonts w:ascii="Times New Roman" w:hAnsi="Times New Roman" w:cs="Times New Roman"/>
              </w:rPr>
              <w:t xml:space="preserve"> лето</w:t>
            </w:r>
          </w:p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485 533,3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95 916,9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681 450,2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681 450,29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5  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>Погрузка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мусора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5695,08*5,047=/1000=79 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12,70*79 т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371A5B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18</w:t>
            </w:r>
            <w:r>
              <w:rPr>
                <w:rFonts w:ascii="Times New Roman" w:eastAsia="Times New Roman" w:hAnsi="Times New Roman" w:cs="Times New Roman"/>
              </w:rPr>
              <w:t>,3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59,7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38 478,1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38 478,14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6  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>Вывоз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мусора 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451,91*79 т 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030,9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84,9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33 915,8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33 915,85</w:t>
            </w:r>
          </w:p>
        </w:tc>
      </w:tr>
      <w:tr w:rsidR="000E59E5" w:rsidRPr="00621A45" w:rsidTr="00E7033B">
        <w:trPr>
          <w:gridAfter w:val="1"/>
          <w:wAfter w:w="236" w:type="dxa"/>
          <w:trHeight w:val="75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1.7  </w:t>
            </w:r>
            <w:r w:rsidRPr="00621A45">
              <w:rPr>
                <w:rFonts w:ascii="Times New Roman" w:hAnsi="Times New Roman" w:cs="Times New Roman"/>
                <w:b/>
              </w:rPr>
              <w:t>Утилизация</w:t>
            </w:r>
            <w:r w:rsidRPr="00621A45">
              <w:rPr>
                <w:rFonts w:ascii="Times New Roman" w:hAnsi="Times New Roman" w:cs="Times New Roman"/>
              </w:rPr>
              <w:t xml:space="preserve"> мусора        15695,08*0,0257= 404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250,00*404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783,5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216,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01 00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01 000,00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C9149C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149C">
              <w:rPr>
                <w:rFonts w:ascii="Times New Roman" w:eastAsia="Times New Roman" w:hAnsi="Times New Roman" w:cs="Times New Roman"/>
              </w:rPr>
              <w:lastRenderedPageBreak/>
              <w:t xml:space="preserve">1.8 Ручная уборка территории мест общего пользования - газоны (включая </w:t>
            </w:r>
            <w:proofErr w:type="spellStart"/>
            <w:r w:rsidRPr="00C9149C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C9149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E59E5" w:rsidRPr="00C9149C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149C">
              <w:rPr>
                <w:rFonts w:ascii="Times New Roman" w:eastAsia="Times New Roman" w:hAnsi="Times New Roman" w:cs="Times New Roman"/>
              </w:rPr>
              <w:t xml:space="preserve">8,82* 87631,28 </w:t>
            </w:r>
            <w:proofErr w:type="spellStart"/>
            <w:r w:rsidRPr="00C9149C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C9149C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C9149C">
              <w:rPr>
                <w:rFonts w:ascii="Times New Roman" w:eastAsia="Times New Roman" w:hAnsi="Times New Roman" w:cs="Times New Roman"/>
              </w:rPr>
              <w:t xml:space="preserve"> *0,95 лето</w:t>
            </w:r>
          </w:p>
          <w:p w:rsidR="000E59E5" w:rsidRPr="00C9149C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149C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4 262,5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4 262,5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4 262,50</w:t>
            </w:r>
          </w:p>
        </w:tc>
      </w:tr>
      <w:tr w:rsidR="000E59E5" w:rsidRPr="00621A45" w:rsidTr="00E7033B">
        <w:trPr>
          <w:gridAfter w:val="1"/>
          <w:wAfter w:w="236" w:type="dxa"/>
          <w:trHeight w:val="57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C9149C" w:rsidRDefault="000E59E5" w:rsidP="00E7033B">
            <w:pPr>
              <w:spacing w:after="0"/>
              <w:rPr>
                <w:rFonts w:ascii="Times New Roman" w:hAnsi="Times New Roman" w:cs="Times New Roman"/>
              </w:rPr>
            </w:pPr>
            <w:r w:rsidRPr="00C9149C">
              <w:rPr>
                <w:rFonts w:ascii="Times New Roman" w:hAnsi="Times New Roman" w:cs="Times New Roman"/>
              </w:rPr>
              <w:t>1.9.</w:t>
            </w:r>
            <w:r w:rsidRPr="00C9149C">
              <w:rPr>
                <w:rFonts w:ascii="Times New Roman" w:eastAsia="Times New Roman" w:hAnsi="Times New Roman" w:cs="Times New Roman"/>
              </w:rPr>
              <w:t xml:space="preserve"> Ручная уборка территории мест общего пользования в деревнях - газоны (включая </w:t>
            </w:r>
            <w:proofErr w:type="spellStart"/>
            <w:r w:rsidRPr="00C9149C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C9149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E59E5" w:rsidRPr="00C9149C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49C">
              <w:rPr>
                <w:rFonts w:ascii="Times New Roman" w:hAnsi="Times New Roman" w:cs="Times New Roman"/>
              </w:rPr>
              <w:t>8,82* 70140,0.кв</w:t>
            </w:r>
            <w:proofErr w:type="gramStart"/>
            <w:r w:rsidRPr="00C9149C">
              <w:rPr>
                <w:rFonts w:ascii="Times New Roman" w:hAnsi="Times New Roman" w:cs="Times New Roman"/>
              </w:rPr>
              <w:t>.м</w:t>
            </w:r>
            <w:proofErr w:type="gramEnd"/>
            <w:r w:rsidRPr="00C9149C">
              <w:rPr>
                <w:rFonts w:ascii="Times New Roman" w:hAnsi="Times New Roman" w:cs="Times New Roman"/>
              </w:rPr>
              <w:t>*0,95 лето</w:t>
            </w:r>
          </w:p>
          <w:p w:rsidR="000E59E5" w:rsidRPr="00C9149C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49C">
              <w:rPr>
                <w:rFonts w:ascii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 703,0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 703,0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 703,06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0 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>Погрузка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мусора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87631,28*5,047/1000/12*7 </w:t>
            </w:r>
            <w:proofErr w:type="spellStart"/>
            <w:proofErr w:type="gramStart"/>
            <w:r w:rsidRPr="00621A45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621A45">
              <w:rPr>
                <w:rFonts w:ascii="Times New Roman" w:hAnsi="Times New Roman" w:cs="Times New Roman"/>
              </w:rPr>
              <w:t>=258 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12,70*258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 986,5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 676,2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25 662,7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25 662,77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1 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>Вывоз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мусора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451,91*258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 822,5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 940,5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10 763,1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10 763,14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2. Утилизация мусора договор №</w:t>
            </w:r>
          </w:p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87417,42*0,0257/12*7 </w:t>
            </w:r>
            <w:proofErr w:type="spellStart"/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мес</w:t>
            </w:r>
            <w:proofErr w:type="spellEnd"/>
            <w:proofErr w:type="gramEnd"/>
            <w:r w:rsidRPr="00621A45">
              <w:rPr>
                <w:rFonts w:ascii="Times New Roman" w:eastAsia="Times New Roman" w:hAnsi="Times New Roman" w:cs="Times New Roman"/>
              </w:rPr>
              <w:t xml:space="preserve">= 1314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250,00* 1314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71A5B">
              <w:rPr>
                <w:rFonts w:ascii="Times New Roman" w:eastAsia="Times New Roman" w:hAnsi="Times New Roman" w:cs="Times New Roman"/>
              </w:rPr>
              <w:t>13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71A5B">
              <w:rPr>
                <w:rFonts w:ascii="Times New Roman" w:eastAsia="Times New Roman" w:hAnsi="Times New Roman" w:cs="Times New Roman"/>
              </w:rPr>
              <w:t>900,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 60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28 50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28 500,00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.13 Погрузка мусора т (деревни)</w:t>
            </w:r>
          </w:p>
          <w:p w:rsidR="000E59E5" w:rsidRPr="00621A45" w:rsidRDefault="000E59E5" w:rsidP="00E7033B">
            <w:pPr>
              <w:spacing w:after="0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70140*5,047/1000/12*7=206 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512,70*206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508,6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826,7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00 335,3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00 335,39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.14 Вывоз мусора т (деревн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451 ,91*206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587,0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851,7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88 438,7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88 438,79</w:t>
            </w:r>
          </w:p>
        </w:tc>
      </w:tr>
      <w:tr w:rsidR="000E59E5" w:rsidRPr="00621A45" w:rsidTr="00E7033B">
        <w:trPr>
          <w:gridAfter w:val="1"/>
          <w:wAfter w:w="236" w:type="dxa"/>
          <w:trHeight w:val="666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.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A45">
              <w:rPr>
                <w:rFonts w:ascii="Times New Roman" w:hAnsi="Times New Roman" w:cs="Times New Roman"/>
              </w:rPr>
              <w:t xml:space="preserve">Утилизация мусора договор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621A45">
              <w:rPr>
                <w:rFonts w:ascii="Times New Roman" w:hAnsi="Times New Roman" w:cs="Times New Roman"/>
              </w:rPr>
              <w:t xml:space="preserve"> (деревни)</w:t>
            </w:r>
          </w:p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70140*0,0257/12*7мес. = 1052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250,00*1052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802,7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 197,2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63 00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63 000,00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1.16 Приобретение ПГМ  </w:t>
            </w:r>
            <w:proofErr w:type="gramStart"/>
            <w:r w:rsidRPr="00621A45">
              <w:rPr>
                <w:rFonts w:ascii="Times New Roman" w:hAnsi="Times New Roman" w:cs="Times New Roman"/>
              </w:rPr>
              <w:t>КР</w:t>
            </w:r>
            <w:proofErr w:type="gramEnd"/>
            <w:r w:rsidRPr="00621A45">
              <w:rPr>
                <w:rFonts w:ascii="Times New Roman" w:hAnsi="Times New Roman" w:cs="Times New Roman"/>
              </w:rPr>
              <w:t xml:space="preserve"> 2тв</w:t>
            </w:r>
          </w:p>
          <w:p w:rsidR="000E59E5" w:rsidRPr="00621A45" w:rsidRDefault="000E59E5" w:rsidP="00E7033B">
            <w:pPr>
              <w:spacing w:after="0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(площадь 15695,1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621A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39,24*5688,3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23 210,0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23 210,0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23 210,07</w:t>
            </w:r>
          </w:p>
        </w:tc>
      </w:tr>
      <w:tr w:rsidR="000E59E5" w:rsidRPr="00621A45" w:rsidTr="00E7033B">
        <w:trPr>
          <w:gridAfter w:val="1"/>
          <w:wAfter w:w="236" w:type="dxa"/>
          <w:trHeight w:val="359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Итого раздел 1.1-1.16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A4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761 344,9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651 783,2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A45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 413 128,2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21A45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 413 128,24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7.Озеленение территории общего пользования, содержание зеленых насаждений,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621A45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7.1 Уход за деревьями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Расчет приложение №1 </w:t>
            </w:r>
          </w:p>
          <w:p w:rsidR="000E59E5" w:rsidRPr="00621A45" w:rsidRDefault="000E59E5" w:rsidP="00E7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К-0,95 снятие </w:t>
            </w:r>
            <w:r w:rsidRPr="00621A45">
              <w:rPr>
                <w:rFonts w:ascii="Times New Roman" w:eastAsia="Times New Roman" w:hAnsi="Times New Roman" w:cs="Times New Roman"/>
              </w:rPr>
              <w:lastRenderedPageBreak/>
              <w:t>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72 385,9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72 385,9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72 385,99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lastRenderedPageBreak/>
              <w:t>1.17.1.1 Утилизация вырезанных и обрезанных веток деревье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Расчет приложение №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 705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 705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 705,00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7.2 Уход за живой изгородью кустарник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Расчет приложение № 2</w:t>
            </w:r>
          </w:p>
          <w:p w:rsidR="000E59E5" w:rsidRPr="00621A45" w:rsidRDefault="000E59E5" w:rsidP="00E7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0 126,3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0 126,3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0 126,37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7.2.1 Утилизация вырезанных и обрезанных веток кустарник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Расчет приложение № 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8 81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8 81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8 810,00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7.3  Вырубка деревье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Расчет приложение № 3</w:t>
            </w:r>
          </w:p>
          <w:p w:rsidR="000E59E5" w:rsidRPr="00621A45" w:rsidRDefault="000E59E5" w:rsidP="00E7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429 275,6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429 275,6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429 275,61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7.3.1 Утилизация после вырубки деревье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Расчет приложение № 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80 647,8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80 647,8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80 647,88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Итого раздел  1.17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A4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A45">
              <w:rPr>
                <w:rFonts w:ascii="Times New Roman" w:hAnsi="Times New Roman" w:cs="Times New Roman"/>
                <w:b/>
              </w:rPr>
              <w:t>654 950,8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654 950,8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654 950,85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8.Комплексное содержание МАФ (скамейки, урны) в МОП,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621A45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8.1 Содержание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 w:rsidRPr="00621A45">
              <w:rPr>
                <w:rFonts w:ascii="Times New Roman" w:eastAsia="Times New Roman" w:hAnsi="Times New Roman" w:cs="Times New Roman"/>
              </w:rPr>
              <w:t xml:space="preserve"> МАФ (скамейк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54,40*58*0,95=8507,4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3 519,5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4 987,9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8 507,4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8 507,44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8.2 Содержание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621A45">
              <w:rPr>
                <w:rFonts w:ascii="Times New Roman" w:eastAsia="Times New Roman" w:hAnsi="Times New Roman" w:cs="Times New Roman"/>
              </w:rPr>
              <w:t xml:space="preserve">  МАФ (урны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38,00*50*0,95=10852,8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4 676,8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  <w:lang w:val="en-US"/>
              </w:rPr>
              <w:t>6 </w:t>
            </w:r>
            <w:r w:rsidRPr="00621A45">
              <w:rPr>
                <w:rFonts w:ascii="Times New Roman" w:hAnsi="Times New Roman" w:cs="Times New Roman"/>
              </w:rPr>
              <w:t>628,1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1 305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1 305,00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8.3 Текущий ремонт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 w:rsidRPr="00621A45">
              <w:rPr>
                <w:rFonts w:ascii="Times New Roman" w:eastAsia="Times New Roman" w:hAnsi="Times New Roman" w:cs="Times New Roman"/>
              </w:rPr>
              <w:t xml:space="preserve"> МАФ (скамейк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,02*58*0,95=5235,6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5 235,6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5 235,6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5 235,60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8.4 Текущий ремонт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621A45">
              <w:rPr>
                <w:rFonts w:ascii="Times New Roman" w:eastAsia="Times New Roman" w:hAnsi="Times New Roman" w:cs="Times New Roman"/>
              </w:rPr>
              <w:t xml:space="preserve"> МАФ (урны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41,74*50*0,95=6732,6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6 732,6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6 732,6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6 732,65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Итого раздел  1.18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A45">
              <w:rPr>
                <w:rFonts w:ascii="Times New Roman" w:hAnsi="Times New Roman" w:cs="Times New Roman"/>
                <w:b/>
              </w:rPr>
              <w:t>8 196,3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A45">
              <w:rPr>
                <w:rFonts w:ascii="Times New Roman" w:hAnsi="Times New Roman" w:cs="Times New Roman"/>
                <w:b/>
              </w:rPr>
              <w:t>23 584,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A45">
              <w:rPr>
                <w:rFonts w:ascii="Times New Roman" w:hAnsi="Times New Roman" w:cs="Times New Roman"/>
                <w:b/>
              </w:rPr>
              <w:t>31 780,6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A45">
              <w:rPr>
                <w:rFonts w:ascii="Times New Roman" w:hAnsi="Times New Roman" w:cs="Times New Roman"/>
                <w:b/>
              </w:rPr>
              <w:t>31 780,69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9. Содержание клумб в МОП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Расчет приложение №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1D2F4A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F4A">
              <w:rPr>
                <w:rFonts w:ascii="Times New Roman" w:hAnsi="Times New Roman" w:cs="Times New Roman"/>
              </w:rPr>
              <w:t>906 601,4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F4A">
              <w:rPr>
                <w:rFonts w:ascii="Times New Roman" w:hAnsi="Times New Roman" w:cs="Times New Roman"/>
              </w:rPr>
              <w:t>906 601,4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1D2F4A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F4A">
              <w:rPr>
                <w:rFonts w:ascii="Times New Roman" w:hAnsi="Times New Roman" w:cs="Times New Roman"/>
                <w:b/>
              </w:rPr>
              <w:t>906 601,41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lastRenderedPageBreak/>
              <w:t>Итого раздел  1.1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621A45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1D2F4A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F4A">
              <w:rPr>
                <w:rFonts w:ascii="Times New Roman" w:hAnsi="Times New Roman" w:cs="Times New Roman"/>
                <w:b/>
              </w:rPr>
              <w:t>906 601,4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1D2F4A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F4A">
              <w:rPr>
                <w:rFonts w:ascii="Times New Roman" w:hAnsi="Times New Roman" w:cs="Times New Roman"/>
                <w:b/>
              </w:rPr>
              <w:t>906 601,4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1D2F4A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F4A">
              <w:rPr>
                <w:rFonts w:ascii="Times New Roman" w:hAnsi="Times New Roman" w:cs="Times New Roman"/>
                <w:b/>
              </w:rPr>
              <w:t>906 601,41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. </w:t>
            </w:r>
            <w:r w:rsidRPr="00CE1B05">
              <w:rPr>
                <w:rFonts w:ascii="Times New Roman" w:eastAsia="Times New Roman" w:hAnsi="Times New Roman" w:cs="Times New Roman"/>
              </w:rPr>
              <w:t xml:space="preserve">Погрузка, вывоз снега при уборке </w:t>
            </w:r>
            <w:r w:rsidRPr="00621A45">
              <w:rPr>
                <w:rFonts w:ascii="Times New Roman" w:eastAsia="Times New Roman" w:hAnsi="Times New Roman" w:cs="Times New Roman"/>
              </w:rPr>
              <w:t>МОП</w:t>
            </w:r>
            <w:r>
              <w:rPr>
                <w:rFonts w:ascii="Times New Roman" w:eastAsia="Times New Roman" w:hAnsi="Times New Roman" w:cs="Times New Roman"/>
              </w:rPr>
              <w:t xml:space="preserve"> (15695,08 кв. м *0,8 / 3,5 = 3587,4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C7EF3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EF3">
              <w:rPr>
                <w:rFonts w:ascii="Times New Roman" w:eastAsia="Times New Roman" w:hAnsi="Times New Roman" w:cs="Times New Roman"/>
              </w:rPr>
              <w:t>41,31*</w:t>
            </w:r>
            <w:r>
              <w:rPr>
                <w:rFonts w:ascii="Times New Roman" w:eastAsia="Times New Roman" w:hAnsi="Times New Roman" w:cs="Times New Roman"/>
              </w:rPr>
              <w:t>3587,45</w:t>
            </w:r>
            <w:r w:rsidRPr="006C7EF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6C7EF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6C7EF3">
              <w:rPr>
                <w:rFonts w:ascii="Times New Roman" w:eastAsia="Times New Roman" w:hAnsi="Times New Roman" w:cs="Times New Roman"/>
              </w:rPr>
              <w:t>*0,95</w:t>
            </w:r>
          </w:p>
          <w:p w:rsidR="000E59E5" w:rsidRPr="006C7EF3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7EF3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EF3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 787,6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0E59E5" w:rsidRPr="00CE1B0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7D379B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379B">
              <w:rPr>
                <w:rFonts w:ascii="Times New Roman" w:eastAsia="Times New Roman" w:hAnsi="Times New Roman" w:cs="Times New Roman"/>
                <w:b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D379B">
              <w:rPr>
                <w:rFonts w:ascii="Times New Roman" w:eastAsia="Times New Roman" w:hAnsi="Times New Roman" w:cs="Times New Roman"/>
                <w:b/>
              </w:rPr>
              <w:t>787,6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E59E5" w:rsidRPr="00CE1B0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7D379B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379B">
              <w:rPr>
                <w:rFonts w:ascii="Times New Roman" w:eastAsia="Times New Roman" w:hAnsi="Times New Roman" w:cs="Times New Roman"/>
                <w:b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D379B">
              <w:rPr>
                <w:rFonts w:ascii="Times New Roman" w:eastAsia="Times New Roman" w:hAnsi="Times New Roman" w:cs="Times New Roman"/>
                <w:b/>
              </w:rPr>
              <w:t>787,68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Итого раздел  1.</w:t>
            </w: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Pr="00621A45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79B">
              <w:rPr>
                <w:rFonts w:ascii="Times New Roman" w:hAnsi="Times New Roman" w:cs="Times New Roman"/>
                <w:b/>
              </w:rPr>
              <w:t>140 787,6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C7EF3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C7EF3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D379B">
              <w:rPr>
                <w:rFonts w:ascii="Times New Roman" w:hAnsi="Times New Roman" w:cs="Times New Roman"/>
                <w:b/>
              </w:rPr>
              <w:t>140 787,6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1D2F4A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79B">
              <w:rPr>
                <w:rFonts w:ascii="Times New Roman" w:hAnsi="Times New Roman" w:cs="Times New Roman"/>
                <w:b/>
              </w:rPr>
              <w:t>140 787,68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Итого по разделу 1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A4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910 329,0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36 919,8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147 248,8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147 248,87</w:t>
            </w:r>
          </w:p>
        </w:tc>
      </w:tr>
      <w:tr w:rsidR="000E59E5" w:rsidRPr="00621A45" w:rsidTr="00E7033B">
        <w:trPr>
          <w:gridAfter w:val="1"/>
          <w:wAfter w:w="236" w:type="dxa"/>
          <w:trHeight w:val="1053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 xml:space="preserve">2. Выполнение работ  по ремонту и  техническому обслуживанию наружного уличного освещения поселения Щаповское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59E5" w:rsidRPr="00621A45" w:rsidTr="00E7033B">
        <w:trPr>
          <w:gridAfter w:val="1"/>
          <w:wAfter w:w="236" w:type="dxa"/>
          <w:trHeight w:val="917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2.1 Техническое обслуживание  бесхозных сетей наружного уличного освещения в местах общего пользования  поселения Щаповское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Сметный расчет </w:t>
            </w:r>
          </w:p>
          <w:p w:rsidR="000E59E5" w:rsidRPr="00621A45" w:rsidRDefault="000E59E5" w:rsidP="00E70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 317,8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 884,6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 202,5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 202,52</w:t>
            </w:r>
          </w:p>
        </w:tc>
      </w:tr>
      <w:tr w:rsidR="000E59E5" w:rsidRPr="00621A45" w:rsidTr="00E7033B">
        <w:trPr>
          <w:gridAfter w:val="1"/>
          <w:wAfter w:w="236" w:type="dxa"/>
          <w:trHeight w:val="512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Итого раздел 2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2C7A6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7A6C">
              <w:rPr>
                <w:rFonts w:ascii="Times New Roman" w:eastAsia="Times New Roman" w:hAnsi="Times New Roman" w:cs="Times New Roman"/>
                <w:b/>
              </w:rPr>
              <w:t>80 317,8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2C7A6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7A6C">
              <w:rPr>
                <w:rFonts w:ascii="Times New Roman" w:eastAsia="Times New Roman" w:hAnsi="Times New Roman" w:cs="Times New Roman"/>
                <w:b/>
              </w:rPr>
              <w:t>320 884,6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2C7A6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7A6C">
              <w:rPr>
                <w:rFonts w:ascii="Times New Roman" w:eastAsia="Times New Roman" w:hAnsi="Times New Roman" w:cs="Times New Roman"/>
                <w:b/>
              </w:rPr>
              <w:t>401 202,5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2C7A6C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2C7A6C" w:rsidRDefault="000E59E5" w:rsidP="00E7033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7A6C">
              <w:rPr>
                <w:rFonts w:ascii="Times New Roman" w:eastAsia="Times New Roman" w:hAnsi="Times New Roman" w:cs="Times New Roman"/>
                <w:b/>
              </w:rPr>
              <w:t>401 202,52</w:t>
            </w:r>
          </w:p>
        </w:tc>
      </w:tr>
      <w:tr w:rsidR="000E59E5" w:rsidRPr="00621A45" w:rsidTr="00E7033B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59E5" w:rsidRPr="00621A45" w:rsidRDefault="000E59E5" w:rsidP="000E59E5">
            <w:pPr>
              <w:numPr>
                <w:ilvl w:val="0"/>
                <w:numId w:val="6"/>
              </w:numPr>
              <w:spacing w:after="0" w:line="240" w:lineRule="auto"/>
              <w:ind w:left="-1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2506D6">
              <w:rPr>
                <w:rFonts w:ascii="Times New Roman" w:eastAsia="Times New Roman" w:hAnsi="Times New Roman" w:cs="Times New Roman"/>
                <w:b/>
                <w:i/>
              </w:rPr>
              <w:t>3. Содержание информационных стенд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0E59E5" w:rsidRPr="00621A45" w:rsidRDefault="000E59E5" w:rsidP="00E703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Сметный расчет </w:t>
            </w:r>
          </w:p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289,9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282,2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 572,1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 572,15</w:t>
            </w:r>
          </w:p>
        </w:tc>
      </w:tr>
      <w:tr w:rsidR="000E59E5" w:rsidRPr="00621A45" w:rsidTr="00E7033B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ВСЕГО по МЗ-3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1A45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 996 936,8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 584 086,7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 581 023,5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1A4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379B">
              <w:rPr>
                <w:rFonts w:ascii="Times New Roman" w:eastAsia="Times New Roman" w:hAnsi="Times New Roman" w:cs="Times New Roman"/>
                <w:b/>
              </w:rPr>
              <w:t>6 581 023,54</w:t>
            </w:r>
          </w:p>
        </w:tc>
      </w:tr>
      <w:tr w:rsidR="000E59E5" w:rsidRPr="00621A45" w:rsidTr="00E7033B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Снятие средств за качество работ за  2019 г.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59E5" w:rsidRPr="00621A45" w:rsidTr="00E7033B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ВСЕГО по МЗ-3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1A45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 996 936,8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 584 086,7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379B">
              <w:rPr>
                <w:rFonts w:ascii="Times New Roman" w:eastAsia="Times New Roman" w:hAnsi="Times New Roman" w:cs="Times New Roman"/>
                <w:b/>
              </w:rPr>
              <w:t>6 581 023,5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D379B">
              <w:rPr>
                <w:rFonts w:ascii="Times New Roman" w:eastAsia="Times New Roman" w:hAnsi="Times New Roman" w:cs="Times New Roman"/>
                <w:b/>
              </w:rPr>
              <w:t>6 581 023,54</w:t>
            </w:r>
          </w:p>
        </w:tc>
      </w:tr>
    </w:tbl>
    <w:p w:rsidR="000E59E5" w:rsidRPr="00621A45" w:rsidRDefault="000E59E5" w:rsidP="000E59E5">
      <w:pPr>
        <w:spacing w:before="12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621A45">
        <w:rPr>
          <w:rFonts w:ascii="Times New Roman" w:eastAsia="Times New Roman" w:hAnsi="Times New Roman" w:cs="Times New Roman"/>
          <w:color w:val="000000"/>
        </w:rPr>
        <w:t xml:space="preserve">6.1. </w:t>
      </w:r>
      <w:r w:rsidRPr="00621A45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"/>
        <w:gridCol w:w="6692"/>
        <w:gridCol w:w="1474"/>
        <w:gridCol w:w="1014"/>
        <w:gridCol w:w="1014"/>
        <w:gridCol w:w="1014"/>
        <w:gridCol w:w="1014"/>
        <w:gridCol w:w="726"/>
        <w:gridCol w:w="767"/>
        <w:gridCol w:w="814"/>
        <w:gridCol w:w="822"/>
      </w:tblGrid>
      <w:tr w:rsidR="000E59E5" w:rsidRPr="00621A45" w:rsidTr="00E7033B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Установленное значение </w:t>
            </w:r>
            <w:r w:rsidRPr="00621A45"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</w:p>
        </w:tc>
      </w:tr>
      <w:tr w:rsidR="000E59E5" w:rsidRPr="00621A45" w:rsidTr="00E7033B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</w:tr>
      <w:tr w:rsidR="000E59E5" w:rsidRPr="00621A45" w:rsidTr="00E703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</w:tr>
      <w:tr w:rsidR="000E59E5" w:rsidRPr="00621A45" w:rsidTr="00E703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</w:tr>
      <w:tr w:rsidR="000E59E5" w:rsidRPr="00621A45" w:rsidTr="00E703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59E5" w:rsidRPr="00621A45" w:rsidTr="00E703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E59E5" w:rsidRPr="00621A45" w:rsidRDefault="000E59E5" w:rsidP="00E703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</w:t>
            </w:r>
          </w:p>
        </w:tc>
      </w:tr>
    </w:tbl>
    <w:p w:rsidR="000E59E5" w:rsidRPr="00621A45" w:rsidRDefault="000E59E5" w:rsidP="000E59E5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0E59E5" w:rsidRPr="00621A45" w:rsidTr="00E7033B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5" w:rsidRPr="00621A45" w:rsidRDefault="000E59E5" w:rsidP="00E7033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–Техническое задание  № 3   Администрации поселения Щаповское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>оскве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0E59E5" w:rsidRPr="00621A45" w:rsidRDefault="000E59E5" w:rsidP="000E59E5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ab/>
        <w:t>8.Цены (тарифы</w:t>
      </w:r>
      <w:proofErr w:type="gramStart"/>
      <w:r w:rsidRPr="00621A45">
        <w:rPr>
          <w:rFonts w:ascii="Times New Roman" w:eastAsia="Times New Roman" w:hAnsi="Times New Roman" w:cs="Times New Roman"/>
          <w:b/>
          <w:color w:val="000000"/>
        </w:rPr>
        <w:t>)н</w:t>
      </w:r>
      <w:proofErr w:type="gramEnd"/>
      <w:r w:rsidRPr="00621A45">
        <w:rPr>
          <w:rFonts w:ascii="Times New Roman" w:eastAsia="Times New Roman" w:hAnsi="Times New Roman" w:cs="Times New Roman"/>
          <w:b/>
          <w:color w:val="000000"/>
        </w:rPr>
        <w:t>а оплату муниципальных услуг (работ)</w:t>
      </w:r>
    </w:p>
    <w:p w:rsidR="000E59E5" w:rsidRPr="00621A45" w:rsidRDefault="000E59E5" w:rsidP="000E59E5">
      <w:pPr>
        <w:numPr>
          <w:ilvl w:val="0"/>
          <w:numId w:val="2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proofErr w:type="gramStart"/>
      <w:r w:rsidRPr="00621A45">
        <w:rPr>
          <w:rFonts w:ascii="Times New Roman" w:eastAsia="Times New Roman" w:hAnsi="Times New Roman" w:cs="Times New Roman"/>
          <w:color w:val="000000"/>
        </w:rPr>
        <w:t>Решение Совета депутатов поселения Щаповское от 08.11.2017 № 48/5 «Об утверждении предельных расценок на выполнение работ по механизированной и ручной уборке внутриквартальных проездов и дворовых территорий, на работы по погрузке и вывозу снега при уборке дворовых территорий и внутриквартальных проездов, на работы по содержанию и текущему ремонту дворовых территорий, по содержанию зеленых насаждений поселения Щаповское и содержанию конструкций вертикального цветочного</w:t>
      </w:r>
      <w:proofErr w:type="gramEnd"/>
      <w:r w:rsidRPr="00621A45">
        <w:rPr>
          <w:rFonts w:ascii="Times New Roman" w:eastAsia="Times New Roman" w:hAnsi="Times New Roman" w:cs="Times New Roman"/>
          <w:color w:val="000000"/>
        </w:rPr>
        <w:t xml:space="preserve"> оформления поселения Щаповское»</w:t>
      </w:r>
    </w:p>
    <w:p w:rsidR="000E59E5" w:rsidRPr="00621A45" w:rsidRDefault="000E59E5" w:rsidP="000E59E5">
      <w:pPr>
        <w:numPr>
          <w:ilvl w:val="0"/>
          <w:numId w:val="2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621A45">
        <w:rPr>
          <w:rFonts w:ascii="Times New Roman" w:eastAsia="Times New Roman" w:hAnsi="Times New Roman" w:cs="Times New Roman"/>
          <w:color w:val="000000"/>
        </w:rPr>
        <w:t>5. Договор на утилизацию МОО (малоопасные отходы)                                                                                                                                                                                                                                                6.Сметные нормативы  ТСН  г. Москвы</w:t>
      </w:r>
    </w:p>
    <w:p w:rsidR="000E59E5" w:rsidRPr="00621A45" w:rsidRDefault="000E59E5" w:rsidP="000E59E5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</w:p>
    <w:p w:rsidR="000E59E5" w:rsidRPr="00621A45" w:rsidRDefault="000E59E5" w:rsidP="000E59E5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0E59E5" w:rsidRPr="00621A45" w:rsidTr="00E7033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9E5" w:rsidRPr="00621A45" w:rsidRDefault="000E59E5" w:rsidP="00E7033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поселения  Щаповское  (Решение Совета Депутатов  о предоставлении субсидии  № __________________________________                                              </w:t>
            </w:r>
            <w:proofErr w:type="gramEnd"/>
          </w:p>
          <w:p w:rsidR="000E59E5" w:rsidRPr="00621A45" w:rsidRDefault="000E59E5" w:rsidP="00E7033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Соглашение о предоставлении субсидии от    «             »                      </w:t>
            </w:r>
            <w:proofErr w:type="gramStart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.    №  </w:t>
            </w:r>
          </w:p>
        </w:tc>
      </w:tr>
      <w:tr w:rsidR="000E59E5" w:rsidRPr="00621A45" w:rsidTr="00E7033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9E5" w:rsidRPr="00621A45" w:rsidRDefault="000E59E5" w:rsidP="00E7033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E59E5" w:rsidRPr="00621A45" w:rsidRDefault="000E59E5" w:rsidP="000E59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 xml:space="preserve">10. </w:t>
      </w:r>
      <w:r w:rsidRPr="00621A45">
        <w:rPr>
          <w:rFonts w:ascii="Times New Roman" w:eastAsia="Times New Roman" w:hAnsi="Times New Roman" w:cs="Times New Roman"/>
          <w:b/>
        </w:rPr>
        <w:t xml:space="preserve">Порядок  </w:t>
      </w:r>
      <w:proofErr w:type="gramStart"/>
      <w:r w:rsidRPr="00621A45">
        <w:rPr>
          <w:rFonts w:ascii="Times New Roman" w:eastAsia="Times New Roman" w:hAnsi="Times New Roman" w:cs="Times New Roman"/>
          <w:b/>
        </w:rPr>
        <w:t>контроля  за</w:t>
      </w:r>
      <w:proofErr w:type="gramEnd"/>
      <w:r w:rsidRPr="00621A45">
        <w:rPr>
          <w:rFonts w:ascii="Times New Roman" w:eastAsia="Times New Roman" w:hAnsi="Times New Roman" w:cs="Times New Roman"/>
          <w:b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0E59E5" w:rsidRPr="00621A45" w:rsidTr="00E7033B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9E5" w:rsidRPr="00621A45" w:rsidRDefault="000E59E5" w:rsidP="00E7033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621A45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0E59E5" w:rsidRPr="00621A45" w:rsidRDefault="000E59E5" w:rsidP="000E59E5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0E59E5" w:rsidRPr="00621A45" w:rsidTr="00E7033B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9E5" w:rsidRPr="00621A45" w:rsidRDefault="000E59E5" w:rsidP="00E7033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________________________________________________ _________201   г           </w:t>
            </w:r>
          </w:p>
        </w:tc>
      </w:tr>
    </w:tbl>
    <w:p w:rsidR="00030EAF" w:rsidRPr="00BD3CE4" w:rsidRDefault="00030EAF" w:rsidP="00B25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30EAF" w:rsidRPr="00BD3CE4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4F1E35"/>
    <w:multiLevelType w:val="hybridMultilevel"/>
    <w:tmpl w:val="741E2240"/>
    <w:lvl w:ilvl="0" w:tplc="69D45E06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865736"/>
    <w:multiLevelType w:val="hybridMultilevel"/>
    <w:tmpl w:val="1B7A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505FA1"/>
    <w:multiLevelType w:val="hybridMultilevel"/>
    <w:tmpl w:val="1ADE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2649A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365049B"/>
    <w:multiLevelType w:val="hybridMultilevel"/>
    <w:tmpl w:val="6B948586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1"/>
  </w:num>
  <w:num w:numId="4">
    <w:abstractNumId w:val="12"/>
  </w:num>
  <w:num w:numId="5">
    <w:abstractNumId w:val="2"/>
  </w:num>
  <w:num w:numId="6">
    <w:abstractNumId w:val="23"/>
  </w:num>
  <w:num w:numId="7">
    <w:abstractNumId w:val="4"/>
  </w:num>
  <w:num w:numId="8">
    <w:abstractNumId w:val="6"/>
  </w:num>
  <w:num w:numId="9">
    <w:abstractNumId w:val="16"/>
  </w:num>
  <w:num w:numId="10">
    <w:abstractNumId w:val="29"/>
  </w:num>
  <w:num w:numId="11">
    <w:abstractNumId w:val="28"/>
  </w:num>
  <w:num w:numId="12">
    <w:abstractNumId w:val="1"/>
  </w:num>
  <w:num w:numId="13">
    <w:abstractNumId w:val="17"/>
  </w:num>
  <w:num w:numId="14">
    <w:abstractNumId w:val="20"/>
  </w:num>
  <w:num w:numId="15">
    <w:abstractNumId w:val="10"/>
  </w:num>
  <w:num w:numId="16">
    <w:abstractNumId w:val="19"/>
  </w:num>
  <w:num w:numId="17">
    <w:abstractNumId w:val="24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1"/>
  </w:num>
  <w:num w:numId="22">
    <w:abstractNumId w:val="5"/>
  </w:num>
  <w:num w:numId="23">
    <w:abstractNumId w:val="30"/>
  </w:num>
  <w:num w:numId="24">
    <w:abstractNumId w:val="13"/>
  </w:num>
  <w:num w:numId="25">
    <w:abstractNumId w:val="22"/>
  </w:num>
  <w:num w:numId="2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8"/>
  </w:num>
  <w:num w:numId="32">
    <w:abstractNumId w:val="15"/>
  </w:num>
  <w:num w:numId="33">
    <w:abstractNumId w:val="11"/>
  </w:num>
  <w:num w:numId="34">
    <w:abstractNumId w:val="25"/>
  </w:num>
  <w:num w:numId="35">
    <w:abstractNumId w:val="9"/>
  </w:num>
  <w:num w:numId="36">
    <w:abstractNumId w:val="26"/>
  </w:num>
  <w:num w:numId="3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301B1"/>
    <w:rsid w:val="00030EAF"/>
    <w:rsid w:val="00034912"/>
    <w:rsid w:val="000562D3"/>
    <w:rsid w:val="0006228E"/>
    <w:rsid w:val="00080855"/>
    <w:rsid w:val="00085827"/>
    <w:rsid w:val="000875E9"/>
    <w:rsid w:val="000B2731"/>
    <w:rsid w:val="000B5850"/>
    <w:rsid w:val="000D6B4B"/>
    <w:rsid w:val="000D7528"/>
    <w:rsid w:val="000E50AF"/>
    <w:rsid w:val="000E59E5"/>
    <w:rsid w:val="000F189F"/>
    <w:rsid w:val="000F2A60"/>
    <w:rsid w:val="00123489"/>
    <w:rsid w:val="00130CAF"/>
    <w:rsid w:val="001362D2"/>
    <w:rsid w:val="001531D8"/>
    <w:rsid w:val="001A7A6C"/>
    <w:rsid w:val="001C39EC"/>
    <w:rsid w:val="001C6A1D"/>
    <w:rsid w:val="001D6403"/>
    <w:rsid w:val="001F1BA4"/>
    <w:rsid w:val="00230A78"/>
    <w:rsid w:val="00237F65"/>
    <w:rsid w:val="0024354D"/>
    <w:rsid w:val="002476CA"/>
    <w:rsid w:val="00286847"/>
    <w:rsid w:val="002B4E2E"/>
    <w:rsid w:val="002B54A3"/>
    <w:rsid w:val="002C53D4"/>
    <w:rsid w:val="00306F32"/>
    <w:rsid w:val="00315EFB"/>
    <w:rsid w:val="00324EC4"/>
    <w:rsid w:val="003337CE"/>
    <w:rsid w:val="00333D06"/>
    <w:rsid w:val="003423E2"/>
    <w:rsid w:val="003610A5"/>
    <w:rsid w:val="003644B5"/>
    <w:rsid w:val="00385274"/>
    <w:rsid w:val="003A4EDD"/>
    <w:rsid w:val="003C09D7"/>
    <w:rsid w:val="003C4AEC"/>
    <w:rsid w:val="003C4F0B"/>
    <w:rsid w:val="003C56AF"/>
    <w:rsid w:val="003C7220"/>
    <w:rsid w:val="003D2C62"/>
    <w:rsid w:val="003D3ED3"/>
    <w:rsid w:val="004100D3"/>
    <w:rsid w:val="0041720B"/>
    <w:rsid w:val="00426CF2"/>
    <w:rsid w:val="00432A08"/>
    <w:rsid w:val="00447198"/>
    <w:rsid w:val="00454180"/>
    <w:rsid w:val="00456F5A"/>
    <w:rsid w:val="00487DDC"/>
    <w:rsid w:val="004A3051"/>
    <w:rsid w:val="004C1C3E"/>
    <w:rsid w:val="004C68BE"/>
    <w:rsid w:val="004D68F3"/>
    <w:rsid w:val="004E095A"/>
    <w:rsid w:val="00514B93"/>
    <w:rsid w:val="005209D6"/>
    <w:rsid w:val="005220C8"/>
    <w:rsid w:val="005446F6"/>
    <w:rsid w:val="00551D78"/>
    <w:rsid w:val="00564964"/>
    <w:rsid w:val="00575F2D"/>
    <w:rsid w:val="005850DC"/>
    <w:rsid w:val="0059151C"/>
    <w:rsid w:val="005C1895"/>
    <w:rsid w:val="005C46A3"/>
    <w:rsid w:val="005F2135"/>
    <w:rsid w:val="00602AC5"/>
    <w:rsid w:val="006209DD"/>
    <w:rsid w:val="00632F2A"/>
    <w:rsid w:val="00642D6D"/>
    <w:rsid w:val="00644661"/>
    <w:rsid w:val="006510F7"/>
    <w:rsid w:val="00657D80"/>
    <w:rsid w:val="00665234"/>
    <w:rsid w:val="006A7508"/>
    <w:rsid w:val="006B180D"/>
    <w:rsid w:val="006D68C9"/>
    <w:rsid w:val="00706388"/>
    <w:rsid w:val="0077376B"/>
    <w:rsid w:val="007A08D2"/>
    <w:rsid w:val="007B4424"/>
    <w:rsid w:val="007B74D7"/>
    <w:rsid w:val="007D020A"/>
    <w:rsid w:val="007E2769"/>
    <w:rsid w:val="00805828"/>
    <w:rsid w:val="00811B44"/>
    <w:rsid w:val="00816E2E"/>
    <w:rsid w:val="008316FB"/>
    <w:rsid w:val="00863C82"/>
    <w:rsid w:val="0087080E"/>
    <w:rsid w:val="00882274"/>
    <w:rsid w:val="00886B76"/>
    <w:rsid w:val="008A1E95"/>
    <w:rsid w:val="008C2421"/>
    <w:rsid w:val="008C2467"/>
    <w:rsid w:val="008D0B57"/>
    <w:rsid w:val="00905589"/>
    <w:rsid w:val="00914F63"/>
    <w:rsid w:val="00921E68"/>
    <w:rsid w:val="00925F75"/>
    <w:rsid w:val="009406CF"/>
    <w:rsid w:val="0094365C"/>
    <w:rsid w:val="009504E7"/>
    <w:rsid w:val="0096402F"/>
    <w:rsid w:val="00987A0A"/>
    <w:rsid w:val="00990648"/>
    <w:rsid w:val="009A7F2C"/>
    <w:rsid w:val="009B1C72"/>
    <w:rsid w:val="009B1DD2"/>
    <w:rsid w:val="009B7153"/>
    <w:rsid w:val="009D4785"/>
    <w:rsid w:val="00A2426B"/>
    <w:rsid w:val="00A27391"/>
    <w:rsid w:val="00A53225"/>
    <w:rsid w:val="00A7395B"/>
    <w:rsid w:val="00A92923"/>
    <w:rsid w:val="00AA6FD4"/>
    <w:rsid w:val="00AA7C69"/>
    <w:rsid w:val="00AB42C3"/>
    <w:rsid w:val="00AC4211"/>
    <w:rsid w:val="00AC5943"/>
    <w:rsid w:val="00AD7EB0"/>
    <w:rsid w:val="00AE2C6B"/>
    <w:rsid w:val="00B162EA"/>
    <w:rsid w:val="00B22930"/>
    <w:rsid w:val="00B2471A"/>
    <w:rsid w:val="00B25915"/>
    <w:rsid w:val="00B35A14"/>
    <w:rsid w:val="00B42542"/>
    <w:rsid w:val="00B4696A"/>
    <w:rsid w:val="00B91C89"/>
    <w:rsid w:val="00B97CB9"/>
    <w:rsid w:val="00BA3508"/>
    <w:rsid w:val="00BB4274"/>
    <w:rsid w:val="00BC3EED"/>
    <w:rsid w:val="00BD3CE4"/>
    <w:rsid w:val="00BF1A44"/>
    <w:rsid w:val="00C004EE"/>
    <w:rsid w:val="00C11D31"/>
    <w:rsid w:val="00C1292A"/>
    <w:rsid w:val="00C217F3"/>
    <w:rsid w:val="00C25A46"/>
    <w:rsid w:val="00C50A8F"/>
    <w:rsid w:val="00C55BF9"/>
    <w:rsid w:val="00C801B7"/>
    <w:rsid w:val="00C864CD"/>
    <w:rsid w:val="00C87B05"/>
    <w:rsid w:val="00CC7C14"/>
    <w:rsid w:val="00D3456D"/>
    <w:rsid w:val="00D6684D"/>
    <w:rsid w:val="00D84BDE"/>
    <w:rsid w:val="00D96367"/>
    <w:rsid w:val="00DA7F9A"/>
    <w:rsid w:val="00DB591E"/>
    <w:rsid w:val="00DC27B2"/>
    <w:rsid w:val="00DE3893"/>
    <w:rsid w:val="00DE7665"/>
    <w:rsid w:val="00E37709"/>
    <w:rsid w:val="00E417E2"/>
    <w:rsid w:val="00E62C7B"/>
    <w:rsid w:val="00E9204C"/>
    <w:rsid w:val="00EA679E"/>
    <w:rsid w:val="00EC34CB"/>
    <w:rsid w:val="00ED53F7"/>
    <w:rsid w:val="00EF5652"/>
    <w:rsid w:val="00F10CDB"/>
    <w:rsid w:val="00F17BDC"/>
    <w:rsid w:val="00F20B24"/>
    <w:rsid w:val="00F46A50"/>
    <w:rsid w:val="00F5666D"/>
    <w:rsid w:val="00F6136A"/>
    <w:rsid w:val="00F62852"/>
    <w:rsid w:val="00F83345"/>
    <w:rsid w:val="00FA3B0C"/>
    <w:rsid w:val="00FD0C48"/>
    <w:rsid w:val="00FD542A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7BDA-CE54-4860-B2E1-86ED9DBD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Ситкина Наталья</cp:lastModifiedBy>
  <cp:revision>6</cp:revision>
  <cp:lastPrinted>2019-02-12T09:32:00Z</cp:lastPrinted>
  <dcterms:created xsi:type="dcterms:W3CDTF">2019-02-12T08:59:00Z</dcterms:created>
  <dcterms:modified xsi:type="dcterms:W3CDTF">2019-02-12T09:34:00Z</dcterms:modified>
</cp:coreProperties>
</file>